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12" w:rsidRPr="002E6D8F" w:rsidRDefault="005B43F5" w:rsidP="00676E11">
      <w:pPr>
        <w:rPr>
          <w:rFonts w:ascii="Arial" w:hAnsi="Arial" w:cs="Arial"/>
          <w:b/>
          <w:sz w:val="24"/>
        </w:rPr>
      </w:pPr>
      <w:r w:rsidRPr="002E6D8F">
        <w:rPr>
          <w:rFonts w:ascii="Arial" w:hAnsi="Arial" w:cs="Arial"/>
          <w:b/>
          <w:sz w:val="24"/>
        </w:rPr>
        <w:t>NUTZUNGSKONZEPT</w:t>
      </w:r>
      <w:r w:rsidR="00AB29B6" w:rsidRPr="002E6D8F">
        <w:rPr>
          <w:rFonts w:ascii="Arial" w:hAnsi="Arial" w:cs="Arial"/>
          <w:b/>
          <w:sz w:val="24"/>
        </w:rPr>
        <w:t xml:space="preserve"> FÜR </w:t>
      </w:r>
      <w:r w:rsidR="00AD0EA6">
        <w:rPr>
          <w:rFonts w:ascii="Arial" w:hAnsi="Arial" w:cs="Arial"/>
          <w:b/>
          <w:sz w:val="24"/>
        </w:rPr>
        <w:t>GEWERBEHALLE</w:t>
      </w:r>
      <w:r w:rsidR="00AB29B6" w:rsidRPr="002E6D8F">
        <w:rPr>
          <w:rFonts w:ascii="Arial" w:hAnsi="Arial" w:cs="Arial"/>
          <w:b/>
          <w:sz w:val="24"/>
        </w:rPr>
        <w:t xml:space="preserve"> </w:t>
      </w:r>
      <w:r w:rsidR="00527DC0">
        <w:rPr>
          <w:rFonts w:ascii="Arial" w:hAnsi="Arial" w:cs="Arial"/>
          <w:b/>
          <w:sz w:val="24"/>
        </w:rPr>
        <w:t xml:space="preserve">&amp; FLURSTÜCK 267 </w:t>
      </w:r>
      <w:bookmarkStart w:id="0" w:name="_GoBack"/>
      <w:bookmarkEnd w:id="0"/>
      <w:r w:rsidR="00AB29B6" w:rsidRPr="002E6D8F">
        <w:rPr>
          <w:rFonts w:ascii="Arial" w:hAnsi="Arial" w:cs="Arial"/>
          <w:b/>
          <w:sz w:val="24"/>
        </w:rPr>
        <w:t>IN ELSDORF</w:t>
      </w:r>
    </w:p>
    <w:p w:rsidR="00167334" w:rsidRPr="002E6D8F" w:rsidRDefault="00167334" w:rsidP="00676E11">
      <w:pPr>
        <w:rPr>
          <w:rFonts w:ascii="Arial" w:hAnsi="Arial" w:cs="Arial"/>
          <w:b/>
        </w:rPr>
      </w:pPr>
    </w:p>
    <w:p w:rsidR="00F54DE1" w:rsidRPr="002E6D8F" w:rsidRDefault="00AB29B6" w:rsidP="00F54DE1">
      <w:pPr>
        <w:pStyle w:val="Listenabsatz"/>
        <w:numPr>
          <w:ilvl w:val="0"/>
          <w:numId w:val="12"/>
        </w:numPr>
        <w:rPr>
          <w:rFonts w:ascii="Arial" w:hAnsi="Arial" w:cs="Arial"/>
          <w:b/>
        </w:rPr>
      </w:pPr>
      <w:r w:rsidRPr="002E6D8F">
        <w:rPr>
          <w:rFonts w:ascii="Arial" w:hAnsi="Arial" w:cs="Arial"/>
          <w:b/>
        </w:rPr>
        <w:t xml:space="preserve">ANGABEN ZUM UNTERNEHMEN </w:t>
      </w:r>
    </w:p>
    <w:p w:rsidR="00F54DE1" w:rsidRPr="002E6D8F" w:rsidRDefault="00F54DE1" w:rsidP="00F54DE1">
      <w:pPr>
        <w:pStyle w:val="Listenabsatz"/>
        <w:ind w:left="36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C7E57" w:rsidRPr="002E6D8F" w:rsidTr="005C7E57">
        <w:tc>
          <w:tcPr>
            <w:tcW w:w="5000" w:type="pct"/>
          </w:tcPr>
          <w:p w:rsidR="005A67F4" w:rsidRPr="002E6D8F" w:rsidRDefault="007417E6" w:rsidP="007417E6">
            <w:pPr>
              <w:pStyle w:val="Listenabsatz"/>
              <w:numPr>
                <w:ilvl w:val="1"/>
                <w:numId w:val="12"/>
              </w:numPr>
              <w:tabs>
                <w:tab w:val="left" w:pos="567"/>
              </w:tabs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Unternehmensname (mit Rechtsform):</w:t>
            </w:r>
          </w:p>
          <w:p w:rsidR="005C7E57" w:rsidRPr="002E6D8F" w:rsidRDefault="007417E6" w:rsidP="00167334">
            <w:pPr>
              <w:pStyle w:val="Listenabsatz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</w:p>
        </w:tc>
      </w:tr>
      <w:tr w:rsidR="005C7E57" w:rsidRPr="002E6D8F" w:rsidTr="005C7E57">
        <w:tc>
          <w:tcPr>
            <w:tcW w:w="5000" w:type="pct"/>
          </w:tcPr>
          <w:p w:rsidR="005A67F4" w:rsidRPr="002E6D8F" w:rsidRDefault="007417E6" w:rsidP="007417E6">
            <w:pPr>
              <w:pStyle w:val="Listenabsatz"/>
              <w:numPr>
                <w:ilvl w:val="1"/>
                <w:numId w:val="12"/>
              </w:numPr>
              <w:tabs>
                <w:tab w:val="left" w:pos="559"/>
              </w:tabs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Ansprechpartner des Unter</w:t>
            </w:r>
            <w:r w:rsidR="005E5D9B" w:rsidRPr="002E6D8F">
              <w:rPr>
                <w:rFonts w:ascii="Arial" w:hAnsi="Arial" w:cs="Arial"/>
              </w:rPr>
              <w:t>nehmens (inklusive Tel.-Nr., E-Mail und Homepage</w:t>
            </w:r>
            <w:r w:rsidR="005A67F4" w:rsidRPr="002E6D8F">
              <w:rPr>
                <w:rFonts w:ascii="Arial" w:hAnsi="Arial" w:cs="Arial"/>
              </w:rPr>
              <w:t>):</w:t>
            </w:r>
          </w:p>
          <w:p w:rsidR="005C7E57" w:rsidRPr="002E6D8F" w:rsidRDefault="007417E6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5C7E57" w:rsidRPr="002E6D8F" w:rsidTr="005C7E57">
        <w:tc>
          <w:tcPr>
            <w:tcW w:w="5000" w:type="pct"/>
          </w:tcPr>
          <w:p w:rsidR="007417E6" w:rsidRPr="002E6D8F" w:rsidRDefault="007417E6" w:rsidP="007417E6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Firmeninhaber oder Gesellschafter:</w:t>
            </w:r>
          </w:p>
          <w:p w:rsidR="005C7E57" w:rsidRPr="002E6D8F" w:rsidRDefault="007417E6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5C7E57" w:rsidRPr="002E6D8F" w:rsidTr="005C7E57">
        <w:tc>
          <w:tcPr>
            <w:tcW w:w="5000" w:type="pct"/>
          </w:tcPr>
          <w:p w:rsidR="007417E6" w:rsidRPr="002E6D8F" w:rsidRDefault="007417E6" w:rsidP="007417E6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Anschrift des Unternehmenssitzes:</w:t>
            </w:r>
          </w:p>
          <w:p w:rsidR="005A67F4" w:rsidRPr="002E6D8F" w:rsidRDefault="007417E6" w:rsidP="00167334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C7E57" w:rsidRPr="002E6D8F" w:rsidTr="005C7E57">
        <w:tc>
          <w:tcPr>
            <w:tcW w:w="5000" w:type="pct"/>
          </w:tcPr>
          <w:p w:rsidR="009E56F8" w:rsidRPr="002E6D8F" w:rsidRDefault="009E56F8" w:rsidP="009E56F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Gegenstand des Unternehmens:</w:t>
            </w:r>
          </w:p>
          <w:p w:rsidR="005A67F4" w:rsidRPr="002E6D8F" w:rsidRDefault="009E56F8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5C7E57" w:rsidRPr="002E6D8F" w:rsidTr="005C7E57">
        <w:tc>
          <w:tcPr>
            <w:tcW w:w="5000" w:type="pct"/>
          </w:tcPr>
          <w:p w:rsidR="009E56F8" w:rsidRPr="002E6D8F" w:rsidRDefault="009E56F8" w:rsidP="009E56F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5A67F4" w:rsidRPr="002E6D8F">
              <w:rPr>
                <w:rFonts w:ascii="Arial" w:hAnsi="Arial" w:cs="Arial"/>
              </w:rPr>
              <w:t>Produktions-/Handelsprogramm bzw. Art der Dienstleistung:</w:t>
            </w:r>
          </w:p>
          <w:p w:rsidR="005A67F4" w:rsidRPr="002E6D8F" w:rsidRDefault="009E56F8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5B43F5" w:rsidRPr="002E6D8F" w:rsidTr="005C7E57">
        <w:tc>
          <w:tcPr>
            <w:tcW w:w="5000" w:type="pct"/>
          </w:tcPr>
          <w:p w:rsidR="005B43F5" w:rsidRPr="002E6D8F" w:rsidRDefault="005B43F5" w:rsidP="005B43F5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  <w:t>Anzahl der derzeit Beschäftigten im Unternehmen:</w:t>
            </w:r>
          </w:p>
          <w:p w:rsidR="005B43F5" w:rsidRPr="002E6D8F" w:rsidRDefault="005B43F5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167334" w:rsidRPr="002E6D8F" w:rsidRDefault="00167334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5B43F5" w:rsidRPr="002E6D8F" w:rsidTr="005C7E57">
        <w:tc>
          <w:tcPr>
            <w:tcW w:w="5000" w:type="pct"/>
          </w:tcPr>
          <w:p w:rsidR="005B43F5" w:rsidRPr="002E6D8F" w:rsidRDefault="005B43F5" w:rsidP="002E6D8F">
            <w:p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>1.</w:t>
            </w:r>
            <w:r w:rsidR="002E6D8F">
              <w:rPr>
                <w:rFonts w:ascii="Arial" w:hAnsi="Arial" w:cs="Arial"/>
              </w:rPr>
              <w:t>8</w:t>
            </w:r>
            <w:r w:rsidRPr="002E6D8F">
              <w:rPr>
                <w:rFonts w:ascii="Arial" w:hAnsi="Arial" w:cs="Arial"/>
              </w:rPr>
              <w:tab/>
              <w:t>Ausbildungsbetrieb:</w:t>
            </w:r>
          </w:p>
          <w:p w:rsidR="005B43F5" w:rsidRPr="002E6D8F" w:rsidRDefault="005B43F5" w:rsidP="005B43F5">
            <w:pPr>
              <w:pStyle w:val="Listenabsatz"/>
              <w:ind w:left="567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411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6D8F">
              <w:rPr>
                <w:rFonts w:ascii="Arial" w:hAnsi="Arial" w:cs="Arial"/>
              </w:rPr>
              <w:t xml:space="preserve"> Ja</w:t>
            </w:r>
            <w:r w:rsidRPr="002E6D8F">
              <w:rPr>
                <w:rFonts w:ascii="Arial" w:hAnsi="Arial" w:cs="Arial"/>
              </w:rPr>
              <w:tab/>
            </w:r>
            <w:r w:rsidRPr="002E6D8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32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E6D8F">
              <w:rPr>
                <w:rFonts w:ascii="Arial" w:hAnsi="Arial" w:cs="Arial"/>
              </w:rPr>
              <w:t xml:space="preserve"> Nein</w:t>
            </w:r>
          </w:p>
        </w:tc>
      </w:tr>
    </w:tbl>
    <w:p w:rsidR="008656F2" w:rsidRPr="002E6D8F" w:rsidRDefault="008656F2">
      <w:pPr>
        <w:rPr>
          <w:rFonts w:ascii="Arial" w:hAnsi="Arial" w:cs="Arial"/>
        </w:rPr>
      </w:pPr>
    </w:p>
    <w:p w:rsidR="004A5300" w:rsidRPr="002E6D8F" w:rsidRDefault="005B43F5" w:rsidP="00A65C98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2E6D8F">
        <w:rPr>
          <w:rFonts w:ascii="Arial" w:hAnsi="Arial" w:cs="Arial"/>
          <w:b/>
        </w:rPr>
        <w:t xml:space="preserve">ANGABEN ZUR </w:t>
      </w:r>
      <w:r w:rsidR="00AB29B6" w:rsidRPr="002E6D8F">
        <w:rPr>
          <w:rFonts w:ascii="Arial" w:hAnsi="Arial" w:cs="Arial"/>
          <w:b/>
        </w:rPr>
        <w:t>INVESTITION</w:t>
      </w:r>
    </w:p>
    <w:p w:rsidR="00F54DE1" w:rsidRPr="002E6D8F" w:rsidRDefault="00F54DE1" w:rsidP="00F54DE1">
      <w:pPr>
        <w:pStyle w:val="Listenabsatz"/>
        <w:spacing w:after="0"/>
        <w:ind w:left="360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A5300" w:rsidRPr="002E6D8F" w:rsidTr="004A5300">
        <w:tc>
          <w:tcPr>
            <w:tcW w:w="5000" w:type="pct"/>
          </w:tcPr>
          <w:p w:rsidR="00A65C98" w:rsidRPr="002E6D8F" w:rsidRDefault="00A65C98" w:rsidP="00A65C9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4A5300" w:rsidRPr="002E6D8F">
              <w:rPr>
                <w:rFonts w:ascii="Arial" w:hAnsi="Arial" w:cs="Arial"/>
              </w:rPr>
              <w:t>Geplant ist eine</w:t>
            </w:r>
            <w:r w:rsidR="00BB7FF1" w:rsidRPr="002E6D8F">
              <w:rPr>
                <w:rFonts w:ascii="Arial" w:hAnsi="Arial" w:cs="Arial"/>
              </w:rPr>
              <w:t>:</w:t>
            </w:r>
          </w:p>
          <w:p w:rsidR="00BB7FF1" w:rsidRPr="002E6D8F" w:rsidRDefault="00527DC0" w:rsidP="00A65C98">
            <w:pPr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40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F1" w:rsidRPr="002E6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Unternehmensgründung</w:t>
            </w:r>
          </w:p>
          <w:p w:rsidR="00BB7FF1" w:rsidRPr="002E6D8F" w:rsidRDefault="00527DC0" w:rsidP="00A65C98">
            <w:pPr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82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F1" w:rsidRPr="002E6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Verlagerung der Betriebsstätte</w:t>
            </w:r>
          </w:p>
          <w:p w:rsidR="00BB7FF1" w:rsidRPr="002E6D8F" w:rsidRDefault="00527DC0" w:rsidP="00A65C98">
            <w:pPr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24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F1" w:rsidRPr="002E6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Einrichtung eines Zweigbetriebes</w:t>
            </w:r>
          </w:p>
          <w:p w:rsidR="00BB7FF1" w:rsidRPr="002E6D8F" w:rsidRDefault="00527DC0" w:rsidP="00167334">
            <w:pPr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37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F1" w:rsidRPr="002E6D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Erweiterung am neuen Standort</w:t>
            </w:r>
          </w:p>
        </w:tc>
      </w:tr>
      <w:tr w:rsidR="00BB7FF1" w:rsidRPr="002E6D8F" w:rsidTr="004A5300">
        <w:tc>
          <w:tcPr>
            <w:tcW w:w="5000" w:type="pct"/>
          </w:tcPr>
          <w:p w:rsidR="00A65C98" w:rsidRPr="002E6D8F" w:rsidRDefault="00A65C98" w:rsidP="00A65C9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BB7FF1" w:rsidRPr="002E6D8F">
              <w:rPr>
                <w:rFonts w:ascii="Arial" w:hAnsi="Arial" w:cs="Arial"/>
              </w:rPr>
              <w:t>Firmensitz wird in Elsdorf sein?</w:t>
            </w:r>
          </w:p>
          <w:p w:rsidR="00BB7FF1" w:rsidRPr="002E6D8F" w:rsidRDefault="00A65C98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28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F1" w:rsidRPr="002E6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Ja</w:t>
            </w:r>
            <w:r w:rsidR="00F54DE1" w:rsidRPr="002E6D8F">
              <w:rPr>
                <w:rFonts w:ascii="Arial" w:hAnsi="Arial" w:cs="Arial"/>
              </w:rPr>
              <w:tab/>
            </w:r>
            <w:r w:rsidR="00A153E2" w:rsidRPr="002E6D8F">
              <w:rPr>
                <w:rFonts w:ascii="Arial" w:hAnsi="Arial" w:cs="Arial"/>
              </w:rPr>
              <w:tab/>
            </w:r>
            <w:r w:rsidR="00F54DE1" w:rsidRPr="002E6D8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17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86" w:rsidRPr="002E6D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7FF1" w:rsidRPr="002E6D8F">
              <w:rPr>
                <w:rFonts w:ascii="Arial" w:hAnsi="Arial" w:cs="Arial"/>
              </w:rPr>
              <w:t xml:space="preserve"> Nein, in </w:t>
            </w:r>
          </w:p>
        </w:tc>
      </w:tr>
      <w:tr w:rsidR="00BB7FF1" w:rsidRPr="002E6D8F" w:rsidTr="004A5300">
        <w:tc>
          <w:tcPr>
            <w:tcW w:w="5000" w:type="pct"/>
          </w:tcPr>
          <w:p w:rsidR="00A65C98" w:rsidRPr="002E6D8F" w:rsidRDefault="00A65C98" w:rsidP="00A65C9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BB7FF1" w:rsidRPr="002E6D8F">
              <w:rPr>
                <w:rFonts w:ascii="Arial" w:hAnsi="Arial" w:cs="Arial"/>
              </w:rPr>
              <w:t>Gegenstand des U</w:t>
            </w:r>
            <w:r w:rsidR="00F54DE1" w:rsidRPr="002E6D8F">
              <w:rPr>
                <w:rFonts w:ascii="Arial" w:hAnsi="Arial" w:cs="Arial"/>
              </w:rPr>
              <w:t xml:space="preserve">nternehmens am neuen Standort </w:t>
            </w:r>
            <w:r w:rsidR="00F54DE1" w:rsidRPr="002E6D8F">
              <w:rPr>
                <w:rFonts w:ascii="Arial" w:hAnsi="Arial" w:cs="Arial"/>
                <w:i/>
              </w:rPr>
              <w:t>(b</w:t>
            </w:r>
            <w:r w:rsidR="00BB7FF1" w:rsidRPr="002E6D8F">
              <w:rPr>
                <w:rFonts w:ascii="Arial" w:hAnsi="Arial" w:cs="Arial"/>
                <w:i/>
              </w:rPr>
              <w:t>ei Abweichung von 1.5)</w:t>
            </w:r>
            <w:r w:rsidR="00BB7FF1" w:rsidRPr="002E6D8F">
              <w:rPr>
                <w:rFonts w:ascii="Arial" w:hAnsi="Arial" w:cs="Arial"/>
              </w:rPr>
              <w:t>:</w:t>
            </w:r>
          </w:p>
          <w:p w:rsidR="00BB7FF1" w:rsidRDefault="00A65C98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AD0EA6" w:rsidRPr="002E6D8F" w:rsidRDefault="00AD0EA6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B7FF1" w:rsidRPr="002E6D8F" w:rsidTr="004A5300">
        <w:tc>
          <w:tcPr>
            <w:tcW w:w="5000" w:type="pct"/>
          </w:tcPr>
          <w:p w:rsidR="00BB7FF1" w:rsidRPr="002E6D8F" w:rsidRDefault="00A65C98" w:rsidP="00A65C98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  <w:r w:rsidR="00BB7FF1" w:rsidRPr="002E6D8F">
              <w:rPr>
                <w:rFonts w:ascii="Arial" w:hAnsi="Arial" w:cs="Arial"/>
              </w:rPr>
              <w:t>Produktions-/Handelsprogramm bzw. Art der Dienstl</w:t>
            </w:r>
            <w:r w:rsidRPr="002E6D8F">
              <w:rPr>
                <w:rFonts w:ascii="Arial" w:hAnsi="Arial" w:cs="Arial"/>
              </w:rPr>
              <w:t xml:space="preserve">eistung </w:t>
            </w:r>
            <w:r w:rsidRPr="002E6D8F">
              <w:rPr>
                <w:rFonts w:ascii="Arial" w:hAnsi="Arial" w:cs="Arial"/>
                <w:i/>
              </w:rPr>
              <w:t>(b</w:t>
            </w:r>
            <w:r w:rsidR="00BB7FF1" w:rsidRPr="002E6D8F">
              <w:rPr>
                <w:rFonts w:ascii="Arial" w:hAnsi="Arial" w:cs="Arial"/>
                <w:i/>
              </w:rPr>
              <w:t>ei Abweichung von 1.6)</w:t>
            </w:r>
            <w:r w:rsidR="00BB7FF1" w:rsidRPr="002E6D8F">
              <w:rPr>
                <w:rFonts w:ascii="Arial" w:hAnsi="Arial" w:cs="Arial"/>
              </w:rPr>
              <w:t>:</w:t>
            </w:r>
          </w:p>
          <w:p w:rsidR="00BB7FF1" w:rsidRDefault="00A65C98" w:rsidP="00167334">
            <w:pPr>
              <w:pStyle w:val="Listenabsatz"/>
              <w:ind w:left="0"/>
              <w:rPr>
                <w:rFonts w:ascii="Arial" w:hAnsi="Arial" w:cs="Arial"/>
              </w:rPr>
            </w:pPr>
            <w:r w:rsidRPr="002E6D8F">
              <w:rPr>
                <w:rFonts w:ascii="Arial" w:hAnsi="Arial" w:cs="Arial"/>
              </w:rPr>
              <w:tab/>
            </w:r>
          </w:p>
          <w:p w:rsidR="00AD0EA6" w:rsidRPr="002E6D8F" w:rsidRDefault="00AD0EA6" w:rsidP="0016733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B7239D" w:rsidRPr="002E6D8F" w:rsidTr="004A5300">
        <w:tc>
          <w:tcPr>
            <w:tcW w:w="5000" w:type="pct"/>
          </w:tcPr>
          <w:p w:rsidR="00B7239D" w:rsidRPr="002E6D8F" w:rsidRDefault="00B7239D" w:rsidP="00B7239D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2E6D8F">
              <w:rPr>
                <w:rFonts w:ascii="Arial" w:hAnsi="Arial" w:cs="Arial"/>
              </w:rPr>
              <w:t>Voraussichtliche Betriebsaufnahme:</w:t>
            </w:r>
          </w:p>
          <w:p w:rsidR="00B7239D" w:rsidRDefault="00B7239D" w:rsidP="00B7239D">
            <w:pPr>
              <w:pStyle w:val="Listenabsatz"/>
              <w:ind w:left="375"/>
              <w:rPr>
                <w:rFonts w:ascii="Arial" w:hAnsi="Arial" w:cs="Arial"/>
              </w:rPr>
            </w:pPr>
          </w:p>
          <w:p w:rsidR="00AD0EA6" w:rsidRPr="002E6D8F" w:rsidRDefault="00AD0EA6" w:rsidP="00B7239D">
            <w:pPr>
              <w:pStyle w:val="Listenabsatz"/>
              <w:ind w:left="375"/>
              <w:rPr>
                <w:rFonts w:ascii="Arial" w:hAnsi="Arial" w:cs="Arial"/>
              </w:rPr>
            </w:pPr>
          </w:p>
        </w:tc>
      </w:tr>
    </w:tbl>
    <w:p w:rsidR="002E6D8F" w:rsidRDefault="002E6D8F">
      <w:pPr>
        <w:rPr>
          <w:rFonts w:ascii="Arial" w:hAnsi="Arial" w:cs="Arial"/>
          <w:u w:val="single"/>
        </w:rPr>
      </w:pPr>
    </w:p>
    <w:p w:rsidR="00AD0EA6" w:rsidRPr="002E6D8F" w:rsidRDefault="00AD0EA6">
      <w:pPr>
        <w:rPr>
          <w:rFonts w:ascii="Arial" w:hAnsi="Arial" w:cs="Arial"/>
          <w:u w:val="single"/>
        </w:rPr>
      </w:pPr>
    </w:p>
    <w:p w:rsidR="005B43F5" w:rsidRPr="002E6D8F" w:rsidRDefault="005B43F5" w:rsidP="005B43F5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2E6D8F">
        <w:rPr>
          <w:rFonts w:ascii="Arial" w:hAnsi="Arial" w:cs="Arial"/>
          <w:b/>
        </w:rPr>
        <w:lastRenderedPageBreak/>
        <w:t>ANGABEN ZUM NUTZUNGSKONZEPT</w:t>
      </w:r>
    </w:p>
    <w:p w:rsidR="00F84E46" w:rsidRPr="002E6D8F" w:rsidRDefault="00F84E46" w:rsidP="00F84E46">
      <w:pPr>
        <w:pStyle w:val="Listenabsatz"/>
        <w:spacing w:after="0"/>
        <w:ind w:left="360"/>
        <w:rPr>
          <w:rFonts w:ascii="Arial" w:hAnsi="Arial" w:cs="Arial"/>
          <w:b/>
        </w:rPr>
      </w:pPr>
    </w:p>
    <w:p w:rsidR="005B43F5" w:rsidRPr="002E6D8F" w:rsidRDefault="002E6D8F" w:rsidP="002E6D8F">
      <w:pPr>
        <w:spacing w:after="0" w:line="240" w:lineRule="auto"/>
        <w:rPr>
          <w:rFonts w:ascii="Arial" w:hAnsi="Arial" w:cs="Arial"/>
          <w:u w:val="single"/>
        </w:rPr>
      </w:pPr>
      <w:r w:rsidRPr="002E6D8F">
        <w:rPr>
          <w:rFonts w:ascii="Arial" w:hAnsi="Arial" w:cs="Arial"/>
          <w:u w:val="single"/>
        </w:rPr>
        <w:t xml:space="preserve">Zu II 1. </w:t>
      </w:r>
      <w:r w:rsidR="005B43F5" w:rsidRPr="002E6D8F">
        <w:rPr>
          <w:rFonts w:ascii="Arial" w:hAnsi="Arial" w:cs="Arial"/>
          <w:u w:val="single"/>
        </w:rPr>
        <w:t>Städtebauliche Qual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4E46" w:rsidRPr="002E6D8F" w:rsidTr="00F84E46">
        <w:tc>
          <w:tcPr>
            <w:tcW w:w="9736" w:type="dxa"/>
          </w:tcPr>
          <w:p w:rsidR="00AD0EA6" w:rsidRPr="00527DC0" w:rsidRDefault="00AD0EA6" w:rsidP="00AD0EA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Flächenausnutzung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und Gestaltung des Grundstückes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zu B</w:t>
            </w:r>
            <w:r w:rsidRPr="00527DC0">
              <w:rPr>
                <w:rFonts w:ascii="Arial" w:hAnsi="Arial" w:cs="Arial"/>
                <w:i/>
                <w:sz w:val="20"/>
              </w:rPr>
              <w:t>etriebszwecken (aussagekräftige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Beschreibung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des Vorhabens und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ggf. Pläne), </w:t>
            </w:r>
          </w:p>
          <w:p w:rsidR="00AD0EA6" w:rsidRPr="00527DC0" w:rsidRDefault="00AD0EA6" w:rsidP="00AD0EA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gestalterischer Beitrag zur Erscheinung des Gewerbegebiets (z.B. Gebäude- und Grünflächengestaltung,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 Eingangsgestaltung, Umfriedung</w:t>
            </w:r>
            <w:r w:rsidRPr="00527DC0">
              <w:rPr>
                <w:rFonts w:ascii="Arial" w:hAnsi="Arial" w:cs="Arial"/>
                <w:i/>
                <w:sz w:val="20"/>
              </w:rPr>
              <w:t>),</w:t>
            </w:r>
          </w:p>
          <w:p w:rsidR="00AD0EA6" w:rsidRPr="00527DC0" w:rsidRDefault="00527DC0" w:rsidP="00AD0EA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Aspekte zur Nachhaltigkeit</w:t>
            </w:r>
            <w:r w:rsidR="00AD0EA6" w:rsidRPr="00527DC0">
              <w:rPr>
                <w:rFonts w:ascii="Arial" w:hAnsi="Arial" w:cs="Arial"/>
                <w:i/>
                <w:sz w:val="20"/>
              </w:rPr>
              <w:t xml:space="preserve"> (z.B. Energieversorgung, Nie</w:t>
            </w:r>
            <w:r w:rsidRPr="00527DC0">
              <w:rPr>
                <w:rFonts w:ascii="Arial" w:hAnsi="Arial" w:cs="Arial"/>
                <w:i/>
                <w:sz w:val="20"/>
              </w:rPr>
              <w:t>derschlagsretention, Baustoffe)</w:t>
            </w:r>
          </w:p>
          <w:p w:rsidR="00F84E46" w:rsidRPr="00AD0EA6" w:rsidRDefault="00F84E46" w:rsidP="00AD0EA6">
            <w:pPr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F84E46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F84E46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84E46" w:rsidRPr="002E6D8F" w:rsidRDefault="00F84E46">
      <w:pPr>
        <w:rPr>
          <w:rFonts w:ascii="Arial" w:hAnsi="Arial" w:cs="Arial"/>
        </w:rPr>
      </w:pPr>
    </w:p>
    <w:p w:rsidR="00F84E46" w:rsidRPr="002E6D8F" w:rsidRDefault="002E6D8F" w:rsidP="002E6D8F">
      <w:pPr>
        <w:spacing w:after="0" w:line="240" w:lineRule="auto"/>
        <w:rPr>
          <w:rFonts w:ascii="Arial" w:hAnsi="Arial" w:cs="Arial"/>
          <w:u w:val="single"/>
        </w:rPr>
      </w:pPr>
      <w:r w:rsidRPr="002E6D8F">
        <w:rPr>
          <w:rFonts w:ascii="Arial" w:hAnsi="Arial" w:cs="Arial"/>
          <w:u w:val="single"/>
        </w:rPr>
        <w:t>Zu II 2.</w:t>
      </w:r>
      <w:r w:rsidR="00F84E46" w:rsidRPr="002E6D8F">
        <w:rPr>
          <w:rFonts w:ascii="Arial" w:hAnsi="Arial" w:cs="Arial"/>
          <w:u w:val="single"/>
        </w:rPr>
        <w:t>Gewerbesteuereinnahmen und Arbeitsplät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4E46" w:rsidRPr="002E6D8F" w:rsidTr="009B12CD">
        <w:tc>
          <w:tcPr>
            <w:tcW w:w="9736" w:type="dxa"/>
          </w:tcPr>
          <w:p w:rsidR="002E6D8F" w:rsidRPr="00527DC0" w:rsidRDefault="00527DC0" w:rsidP="00527DC0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zu erwartender Gewerbeertrag (Nachweis anhand von Steuerbescheiden der letzten 3 Jahre oder einem Business-Konzept)</w:t>
            </w:r>
          </w:p>
          <w:p w:rsidR="00527DC0" w:rsidRPr="00527DC0" w:rsidRDefault="00527DC0" w:rsidP="002B766D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 xml:space="preserve">Anzahl der für den Standort geplanten Arbeitsplätze </w:t>
            </w:r>
          </w:p>
          <w:p w:rsidR="002E6D8F" w:rsidRPr="00527DC0" w:rsidRDefault="00527DC0" w:rsidP="00016A52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 xml:space="preserve">Anzahl der Ausbildungsplätze </w:t>
            </w: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2E6D8F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84E46" w:rsidRPr="002E6D8F" w:rsidRDefault="002E6D8F" w:rsidP="002E6D8F">
      <w:pPr>
        <w:spacing w:after="0" w:line="240" w:lineRule="auto"/>
        <w:rPr>
          <w:rFonts w:ascii="Arial" w:hAnsi="Arial" w:cs="Arial"/>
          <w:u w:val="single"/>
        </w:rPr>
      </w:pPr>
      <w:r w:rsidRPr="002E6D8F">
        <w:rPr>
          <w:rFonts w:ascii="Arial" w:hAnsi="Arial" w:cs="Arial"/>
          <w:u w:val="single"/>
        </w:rPr>
        <w:lastRenderedPageBreak/>
        <w:t xml:space="preserve">Zu II 3. </w:t>
      </w:r>
      <w:r w:rsidR="00F84E46" w:rsidRPr="002E6D8F">
        <w:rPr>
          <w:rFonts w:ascii="Arial" w:hAnsi="Arial" w:cs="Arial"/>
          <w:u w:val="single"/>
        </w:rPr>
        <w:t>Auswirkung auf die Stadt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4E46" w:rsidRPr="002E6D8F" w:rsidTr="009B12CD">
        <w:tc>
          <w:tcPr>
            <w:tcW w:w="9736" w:type="dxa"/>
          </w:tcPr>
          <w:p w:rsidR="00527DC0" w:rsidRPr="00527DC0" w:rsidRDefault="00527DC0" w:rsidP="00527DC0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nachvollziehbare Stärkung des Standorts durch Netzwerk und/oder Kooperation mi</w:t>
            </w:r>
            <w:r w:rsidRPr="00527DC0">
              <w:rPr>
                <w:rFonts w:ascii="Arial" w:hAnsi="Arial" w:cs="Arial"/>
                <w:i/>
                <w:sz w:val="20"/>
              </w:rPr>
              <w:t xml:space="preserve">t bereits ansässigen Betrieben </w:t>
            </w:r>
          </w:p>
          <w:p w:rsidR="00527DC0" w:rsidRPr="00527DC0" w:rsidRDefault="00527DC0" w:rsidP="00527DC0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>positive Auswirkungen auf Ziele der Stadtentwicklu</w:t>
            </w:r>
            <w:r w:rsidRPr="00527DC0">
              <w:rPr>
                <w:rFonts w:ascii="Arial" w:hAnsi="Arial" w:cs="Arial"/>
                <w:i/>
                <w:sz w:val="20"/>
              </w:rPr>
              <w:t>ng im Sinne des Strukturwandels</w:t>
            </w:r>
          </w:p>
          <w:p w:rsidR="00F84E46" w:rsidRPr="00527DC0" w:rsidRDefault="00527DC0" w:rsidP="0088448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</w:rPr>
            </w:pPr>
            <w:r w:rsidRPr="00527DC0">
              <w:rPr>
                <w:rFonts w:ascii="Arial" w:hAnsi="Arial" w:cs="Arial"/>
                <w:i/>
                <w:sz w:val="20"/>
              </w:rPr>
              <w:t xml:space="preserve">Betriebsverlagerung ermöglicht am Altstandort eine positive städtebauliche Entwicklung </w:t>
            </w: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F84E46" w:rsidRPr="002E6D8F" w:rsidRDefault="00F84E46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  <w:p w:rsidR="002E6D8F" w:rsidRPr="002E6D8F" w:rsidRDefault="002E6D8F" w:rsidP="009B12C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2E6D8F" w:rsidRPr="002E6D8F" w:rsidRDefault="002E6D8F" w:rsidP="002E6D8F">
      <w:pPr>
        <w:pStyle w:val="Listenabsatz"/>
        <w:spacing w:after="0"/>
        <w:ind w:left="360"/>
        <w:rPr>
          <w:rFonts w:ascii="Arial" w:hAnsi="Arial" w:cs="Arial"/>
          <w:b/>
          <w:u w:val="single"/>
        </w:rPr>
      </w:pPr>
    </w:p>
    <w:p w:rsidR="002E6D8F" w:rsidRPr="002E6D8F" w:rsidRDefault="002E6D8F" w:rsidP="002E6D8F">
      <w:pPr>
        <w:pStyle w:val="Listenabsatz"/>
        <w:spacing w:after="0"/>
        <w:ind w:left="360"/>
        <w:rPr>
          <w:rFonts w:ascii="Arial" w:hAnsi="Arial" w:cs="Arial"/>
          <w:b/>
          <w:u w:val="single"/>
        </w:rPr>
      </w:pPr>
    </w:p>
    <w:p w:rsidR="00F54DE1" w:rsidRPr="002E6D8F" w:rsidRDefault="00AB29B6" w:rsidP="002E6D8F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  <w:u w:val="single"/>
        </w:rPr>
      </w:pPr>
      <w:r w:rsidRPr="002E6D8F">
        <w:rPr>
          <w:rFonts w:ascii="Arial" w:hAnsi="Arial" w:cs="Arial"/>
          <w:b/>
        </w:rPr>
        <w:t xml:space="preserve">ZUSÄTZLICHE ANGABEN </w:t>
      </w:r>
      <w:r w:rsidR="00EC1303" w:rsidRPr="002E6D8F">
        <w:rPr>
          <w:rFonts w:ascii="Arial" w:hAnsi="Arial" w:cs="Arial"/>
          <w:b/>
        </w:rPr>
        <w:t>ZUM NUTZUNGSKONZEPT</w:t>
      </w:r>
    </w:p>
    <w:p w:rsidR="002E6D8F" w:rsidRPr="002E6D8F" w:rsidRDefault="002E6D8F" w:rsidP="002E6D8F">
      <w:pPr>
        <w:pStyle w:val="Listenabsatz"/>
        <w:spacing w:after="0"/>
        <w:ind w:left="360"/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3B2A" w:rsidRPr="002E6D8F" w:rsidTr="00B33B2A">
        <w:tc>
          <w:tcPr>
            <w:tcW w:w="9736" w:type="dxa"/>
          </w:tcPr>
          <w:p w:rsidR="00B33B2A" w:rsidRPr="002E6D8F" w:rsidRDefault="00B33B2A" w:rsidP="0049345B">
            <w:pPr>
              <w:rPr>
                <w:rFonts w:ascii="Arial" w:hAnsi="Arial" w:cs="Arial"/>
              </w:rPr>
            </w:pPr>
          </w:p>
          <w:p w:rsidR="00B33B2A" w:rsidRPr="002E6D8F" w:rsidRDefault="00B33B2A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  <w:p w:rsidR="00EC1303" w:rsidRPr="002E6D8F" w:rsidRDefault="00EC1303" w:rsidP="0049345B">
            <w:pPr>
              <w:rPr>
                <w:rFonts w:ascii="Arial" w:hAnsi="Arial" w:cs="Arial"/>
                <w:u w:val="single"/>
              </w:rPr>
            </w:pPr>
          </w:p>
          <w:p w:rsidR="00EC1303" w:rsidRDefault="00EC1303" w:rsidP="0049345B">
            <w:pPr>
              <w:rPr>
                <w:rFonts w:ascii="Arial" w:hAnsi="Arial" w:cs="Arial"/>
                <w:u w:val="single"/>
              </w:rPr>
            </w:pPr>
          </w:p>
          <w:p w:rsidR="002E6D8F" w:rsidRDefault="002E6D8F" w:rsidP="0049345B">
            <w:pPr>
              <w:rPr>
                <w:rFonts w:ascii="Arial" w:hAnsi="Arial" w:cs="Arial"/>
                <w:u w:val="single"/>
              </w:rPr>
            </w:pPr>
          </w:p>
          <w:p w:rsidR="002E6D8F" w:rsidRDefault="002E6D8F" w:rsidP="0049345B">
            <w:pPr>
              <w:rPr>
                <w:rFonts w:ascii="Arial" w:hAnsi="Arial" w:cs="Arial"/>
                <w:u w:val="single"/>
              </w:rPr>
            </w:pPr>
          </w:p>
          <w:p w:rsidR="00527DC0" w:rsidRDefault="00527DC0" w:rsidP="0049345B">
            <w:pPr>
              <w:rPr>
                <w:rFonts w:ascii="Arial" w:hAnsi="Arial" w:cs="Arial"/>
                <w:u w:val="single"/>
              </w:rPr>
            </w:pPr>
          </w:p>
          <w:p w:rsidR="002E6D8F" w:rsidRPr="002E6D8F" w:rsidRDefault="002E6D8F" w:rsidP="0049345B">
            <w:pPr>
              <w:rPr>
                <w:rFonts w:ascii="Arial" w:hAnsi="Arial" w:cs="Arial"/>
                <w:u w:val="single"/>
              </w:rPr>
            </w:pPr>
          </w:p>
          <w:p w:rsidR="00167334" w:rsidRPr="002E6D8F" w:rsidRDefault="00167334" w:rsidP="0049345B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8C0719" w:rsidRPr="002E6D8F" w:rsidRDefault="008C0719" w:rsidP="00C34B7F">
      <w:pPr>
        <w:jc w:val="both"/>
        <w:rPr>
          <w:rFonts w:ascii="Arial" w:hAnsi="Arial" w:cs="Arial"/>
        </w:rPr>
      </w:pPr>
    </w:p>
    <w:p w:rsidR="00B7239D" w:rsidRDefault="008C0719" w:rsidP="00C34B7F">
      <w:pPr>
        <w:jc w:val="both"/>
        <w:rPr>
          <w:rFonts w:ascii="Arial" w:hAnsi="Arial" w:cs="Arial"/>
        </w:rPr>
      </w:pPr>
      <w:r w:rsidRPr="002E6D8F">
        <w:rPr>
          <w:rFonts w:ascii="Arial" w:hAnsi="Arial" w:cs="Arial"/>
        </w:rPr>
        <w:t xml:space="preserve">Gerne können Sie uns Ihre Unterlagen und Daten auch via E-Mail an </w:t>
      </w:r>
      <w:hyperlink r:id="rId8" w:history="1">
        <w:r w:rsidR="00167334" w:rsidRPr="002E6D8F">
          <w:rPr>
            <w:rStyle w:val="Hyperlink"/>
            <w:rFonts w:ascii="Arial" w:hAnsi="Arial" w:cs="Arial"/>
          </w:rPr>
          <w:t>seg@elsdorf.de</w:t>
        </w:r>
      </w:hyperlink>
      <w:r w:rsidRPr="002E6D8F">
        <w:rPr>
          <w:rFonts w:ascii="Arial" w:hAnsi="Arial" w:cs="Arial"/>
        </w:rPr>
        <w:t xml:space="preserve"> übermitteln. Bitte verwenden Sie bei Dateianhängen ausschließlich PDF-Dateien.</w:t>
      </w:r>
    </w:p>
    <w:p w:rsidR="008C0719" w:rsidRPr="00406F74" w:rsidRDefault="00406F74" w:rsidP="00C34B7F">
      <w:pPr>
        <w:jc w:val="both"/>
        <w:rPr>
          <w:rFonts w:ascii="Arial" w:hAnsi="Arial" w:cs="Arial"/>
          <w:u w:val="single"/>
        </w:rPr>
      </w:pPr>
      <w:r w:rsidRPr="00406F74">
        <w:rPr>
          <w:rFonts w:ascii="Arial" w:hAnsi="Arial" w:cs="Arial"/>
          <w:u w:val="single"/>
        </w:rPr>
        <w:t>Kontaktdaten:</w:t>
      </w:r>
    </w:p>
    <w:p w:rsidR="00406F74" w:rsidRPr="00406F74" w:rsidRDefault="00406F74" w:rsidP="00406F74">
      <w:pPr>
        <w:spacing w:after="0" w:line="240" w:lineRule="auto"/>
        <w:rPr>
          <w:rFonts w:ascii="Arial" w:hAnsi="Arial" w:cs="Arial"/>
        </w:rPr>
      </w:pPr>
      <w:r w:rsidRPr="00406F74">
        <w:rPr>
          <w:rFonts w:ascii="Arial" w:hAnsi="Arial" w:cs="Arial"/>
        </w:rPr>
        <w:t>Stadt.Land.Els Entwicklungsgesellschaft mbH &amp; Co. KG</w:t>
      </w:r>
    </w:p>
    <w:p w:rsidR="00B7239D" w:rsidRDefault="00B7239D" w:rsidP="00406F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adbacher Str. 111</w:t>
      </w:r>
      <w:r w:rsidR="00406F74" w:rsidRPr="00406F74">
        <w:rPr>
          <w:rFonts w:ascii="Arial" w:hAnsi="Arial" w:cs="Arial"/>
        </w:rPr>
        <w:t xml:space="preserve"> </w:t>
      </w:r>
    </w:p>
    <w:p w:rsidR="00406F74" w:rsidRPr="00406F74" w:rsidRDefault="00406F74" w:rsidP="00406F74">
      <w:pPr>
        <w:spacing w:after="0" w:line="240" w:lineRule="auto"/>
        <w:rPr>
          <w:rFonts w:ascii="Arial" w:hAnsi="Arial" w:cs="Arial"/>
        </w:rPr>
      </w:pPr>
      <w:r w:rsidRPr="00406F74">
        <w:rPr>
          <w:rFonts w:ascii="Arial" w:hAnsi="Arial" w:cs="Arial"/>
        </w:rPr>
        <w:t>50189 Elsdorf</w:t>
      </w:r>
    </w:p>
    <w:p w:rsidR="008D35A6" w:rsidRPr="002E6D8F" w:rsidRDefault="00406F74" w:rsidP="00406F74">
      <w:pPr>
        <w:spacing w:after="0" w:line="240" w:lineRule="auto"/>
        <w:rPr>
          <w:rFonts w:ascii="Arial" w:hAnsi="Arial" w:cs="Arial"/>
        </w:rPr>
      </w:pPr>
      <w:r w:rsidRPr="00406F74">
        <w:rPr>
          <w:rFonts w:ascii="Arial" w:hAnsi="Arial" w:cs="Arial"/>
        </w:rPr>
        <w:t xml:space="preserve">E-Mail: </w:t>
      </w:r>
      <w:hyperlink r:id="rId9" w:history="1">
        <w:r w:rsidRPr="008D6728">
          <w:rPr>
            <w:rStyle w:val="Hyperlink"/>
            <w:rFonts w:ascii="Arial" w:hAnsi="Arial" w:cs="Arial"/>
          </w:rPr>
          <w:t>seg@elsdorf.de</w:t>
        </w:r>
      </w:hyperlink>
      <w:r>
        <w:rPr>
          <w:rFonts w:ascii="Arial" w:hAnsi="Arial" w:cs="Arial"/>
        </w:rPr>
        <w:t xml:space="preserve"> </w:t>
      </w:r>
    </w:p>
    <w:sectPr w:rsidR="008D35A6" w:rsidRPr="002E6D8F" w:rsidSect="005C7E5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1D" w:rsidRDefault="000D301D" w:rsidP="002E6ED8">
      <w:pPr>
        <w:spacing w:after="0" w:line="240" w:lineRule="auto"/>
      </w:pPr>
      <w:r>
        <w:separator/>
      </w:r>
    </w:p>
  </w:endnote>
  <w:endnote w:type="continuationSeparator" w:id="0">
    <w:p w:rsidR="000D301D" w:rsidRDefault="000D301D" w:rsidP="002E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851116"/>
      <w:docPartObj>
        <w:docPartGallery w:val="Page Numbers (Bottom of Page)"/>
        <w:docPartUnique/>
      </w:docPartObj>
    </w:sdtPr>
    <w:sdtEndPr/>
    <w:sdtContent>
      <w:p w:rsidR="00F60B92" w:rsidRDefault="00F60B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C0">
          <w:rPr>
            <w:noProof/>
          </w:rPr>
          <w:t>3</w:t>
        </w:r>
        <w:r>
          <w:fldChar w:fldCharType="end"/>
        </w:r>
      </w:p>
    </w:sdtContent>
  </w:sdt>
  <w:p w:rsidR="00F60B92" w:rsidRDefault="00F60B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1D" w:rsidRDefault="000D301D" w:rsidP="002E6ED8">
      <w:pPr>
        <w:spacing w:after="0" w:line="240" w:lineRule="auto"/>
      </w:pPr>
      <w:r>
        <w:separator/>
      </w:r>
    </w:p>
  </w:footnote>
  <w:footnote w:type="continuationSeparator" w:id="0">
    <w:p w:rsidR="000D301D" w:rsidRDefault="000D301D" w:rsidP="002E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D8" w:rsidRDefault="00A304BB">
    <w:pPr>
      <w:pStyle w:val="Kopfzeile"/>
    </w:pPr>
    <w:r w:rsidRPr="007C0903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9E3DBC1" wp14:editId="457261FD">
          <wp:simplePos x="0" y="0"/>
          <wp:positionH relativeFrom="margin">
            <wp:posOffset>4518660</wp:posOffset>
          </wp:positionH>
          <wp:positionV relativeFrom="margin">
            <wp:posOffset>-716915</wp:posOffset>
          </wp:positionV>
          <wp:extent cx="2171065" cy="603250"/>
          <wp:effectExtent l="0" t="0" r="635" b="635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ED8" w:rsidRDefault="002E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2157"/>
    <w:multiLevelType w:val="multilevel"/>
    <w:tmpl w:val="47BC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65172"/>
    <w:multiLevelType w:val="hybridMultilevel"/>
    <w:tmpl w:val="77068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094"/>
    <w:multiLevelType w:val="hybridMultilevel"/>
    <w:tmpl w:val="E9E8261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FA5"/>
    <w:multiLevelType w:val="hybridMultilevel"/>
    <w:tmpl w:val="6778F1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3D1E"/>
    <w:multiLevelType w:val="hybridMultilevel"/>
    <w:tmpl w:val="C1486F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4D8C"/>
    <w:multiLevelType w:val="hybridMultilevel"/>
    <w:tmpl w:val="683888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75496"/>
    <w:multiLevelType w:val="hybridMultilevel"/>
    <w:tmpl w:val="3BF4539C"/>
    <w:lvl w:ilvl="0" w:tplc="FFCA9D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6104D"/>
    <w:multiLevelType w:val="hybridMultilevel"/>
    <w:tmpl w:val="363AD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6F3F"/>
    <w:multiLevelType w:val="hybridMultilevel"/>
    <w:tmpl w:val="4B32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1D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6C2BC2"/>
    <w:multiLevelType w:val="multilevel"/>
    <w:tmpl w:val="608A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492C02"/>
    <w:multiLevelType w:val="hybridMultilevel"/>
    <w:tmpl w:val="CCB00B3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2D66"/>
    <w:multiLevelType w:val="multilevel"/>
    <w:tmpl w:val="47BC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50023C"/>
    <w:multiLevelType w:val="hybridMultilevel"/>
    <w:tmpl w:val="EE7ED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321B7"/>
    <w:multiLevelType w:val="hybridMultilevel"/>
    <w:tmpl w:val="F6CED0D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9D2"/>
    <w:multiLevelType w:val="hybridMultilevel"/>
    <w:tmpl w:val="7B501676"/>
    <w:lvl w:ilvl="0" w:tplc="E1E0E2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5B"/>
    <w:rsid w:val="00016A52"/>
    <w:rsid w:val="00040B6A"/>
    <w:rsid w:val="000449F6"/>
    <w:rsid w:val="0007305F"/>
    <w:rsid w:val="000778AD"/>
    <w:rsid w:val="000D301D"/>
    <w:rsid w:val="000D761A"/>
    <w:rsid w:val="00104CF5"/>
    <w:rsid w:val="0012684F"/>
    <w:rsid w:val="00167334"/>
    <w:rsid w:val="00183B12"/>
    <w:rsid w:val="001A6265"/>
    <w:rsid w:val="001F13DA"/>
    <w:rsid w:val="00203A63"/>
    <w:rsid w:val="00206AAA"/>
    <w:rsid w:val="00224604"/>
    <w:rsid w:val="0024008A"/>
    <w:rsid w:val="00294CFA"/>
    <w:rsid w:val="00296B6E"/>
    <w:rsid w:val="002E6D8F"/>
    <w:rsid w:val="002E6ED8"/>
    <w:rsid w:val="0032616D"/>
    <w:rsid w:val="00395C17"/>
    <w:rsid w:val="003A6844"/>
    <w:rsid w:val="00403D62"/>
    <w:rsid w:val="00406F74"/>
    <w:rsid w:val="0048295A"/>
    <w:rsid w:val="004833FB"/>
    <w:rsid w:val="0049345B"/>
    <w:rsid w:val="004A5300"/>
    <w:rsid w:val="004C1C4E"/>
    <w:rsid w:val="0051656E"/>
    <w:rsid w:val="00527DC0"/>
    <w:rsid w:val="005314D1"/>
    <w:rsid w:val="0053191A"/>
    <w:rsid w:val="00552583"/>
    <w:rsid w:val="005A158E"/>
    <w:rsid w:val="005A1606"/>
    <w:rsid w:val="005A67F4"/>
    <w:rsid w:val="005B35E7"/>
    <w:rsid w:val="005B43F5"/>
    <w:rsid w:val="005B7386"/>
    <w:rsid w:val="005C7E57"/>
    <w:rsid w:val="005D6386"/>
    <w:rsid w:val="005E5D9B"/>
    <w:rsid w:val="00674A43"/>
    <w:rsid w:val="00676E11"/>
    <w:rsid w:val="00683060"/>
    <w:rsid w:val="00685393"/>
    <w:rsid w:val="006A244F"/>
    <w:rsid w:val="006B57AF"/>
    <w:rsid w:val="00711D99"/>
    <w:rsid w:val="007417E6"/>
    <w:rsid w:val="007C781D"/>
    <w:rsid w:val="007D06FA"/>
    <w:rsid w:val="00824B99"/>
    <w:rsid w:val="008310CF"/>
    <w:rsid w:val="008374CD"/>
    <w:rsid w:val="00862CA6"/>
    <w:rsid w:val="008656F2"/>
    <w:rsid w:val="008843CC"/>
    <w:rsid w:val="008B7538"/>
    <w:rsid w:val="008C0719"/>
    <w:rsid w:val="008D35A6"/>
    <w:rsid w:val="0094679D"/>
    <w:rsid w:val="00977777"/>
    <w:rsid w:val="009A72A9"/>
    <w:rsid w:val="009C5350"/>
    <w:rsid w:val="009E56F8"/>
    <w:rsid w:val="00A153E2"/>
    <w:rsid w:val="00A304BB"/>
    <w:rsid w:val="00A55F8A"/>
    <w:rsid w:val="00A65C98"/>
    <w:rsid w:val="00AB29B6"/>
    <w:rsid w:val="00AD0760"/>
    <w:rsid w:val="00AD0EA6"/>
    <w:rsid w:val="00AE46A3"/>
    <w:rsid w:val="00AF7B04"/>
    <w:rsid w:val="00B33B2A"/>
    <w:rsid w:val="00B5134C"/>
    <w:rsid w:val="00B7210E"/>
    <w:rsid w:val="00B7239D"/>
    <w:rsid w:val="00B73A90"/>
    <w:rsid w:val="00B865DA"/>
    <w:rsid w:val="00BB03BA"/>
    <w:rsid w:val="00BB7FF1"/>
    <w:rsid w:val="00BD61D2"/>
    <w:rsid w:val="00BE77FC"/>
    <w:rsid w:val="00C1356D"/>
    <w:rsid w:val="00C34B7F"/>
    <w:rsid w:val="00C93F12"/>
    <w:rsid w:val="00CA46A9"/>
    <w:rsid w:val="00CC2CF8"/>
    <w:rsid w:val="00D162D3"/>
    <w:rsid w:val="00D27816"/>
    <w:rsid w:val="00D44B29"/>
    <w:rsid w:val="00E20F84"/>
    <w:rsid w:val="00E338F8"/>
    <w:rsid w:val="00EC1303"/>
    <w:rsid w:val="00EF5810"/>
    <w:rsid w:val="00F22A31"/>
    <w:rsid w:val="00F54DE1"/>
    <w:rsid w:val="00F60B92"/>
    <w:rsid w:val="00F84E46"/>
    <w:rsid w:val="00F9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BA932"/>
  <w15:docId w15:val="{CB28BBFE-67BB-4F10-8D8D-8A78D7E8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4934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locked/>
    <w:rsid w:val="0049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45B"/>
  </w:style>
  <w:style w:type="paragraph" w:styleId="Listenabsatz">
    <w:name w:val="List Paragraph"/>
    <w:basedOn w:val="Standard"/>
    <w:uiPriority w:val="34"/>
    <w:qFormat/>
    <w:locked/>
    <w:rsid w:val="0049345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49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A55F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F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2E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ED8"/>
  </w:style>
  <w:style w:type="character" w:styleId="Hyperlink">
    <w:name w:val="Hyperlink"/>
    <w:basedOn w:val="Absatz-Standardschriftart"/>
    <w:uiPriority w:val="99"/>
    <w:unhideWhenUsed/>
    <w:locked/>
    <w:rsid w:val="008C0719"/>
    <w:rPr>
      <w:color w:val="0000FF" w:themeColor="hyperlink"/>
      <w:u w:val="single"/>
    </w:rPr>
  </w:style>
  <w:style w:type="table" w:styleId="EinfacheTabelle4">
    <w:name w:val="Plain Table 4"/>
    <w:basedOn w:val="NormaleTabelle"/>
    <w:uiPriority w:val="44"/>
    <w:rsid w:val="005C7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C7E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5C7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2Akzent3">
    <w:name w:val="List Table 2 Accent 3"/>
    <w:basedOn w:val="NormaleTabelle"/>
    <w:uiPriority w:val="47"/>
    <w:rsid w:val="005C7E5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elsdor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@els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2258-8919-4955-B781-FD60E01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artz, Kai</dc:creator>
  <cp:lastModifiedBy>Hanisch, Jan</cp:lastModifiedBy>
  <cp:revision>2</cp:revision>
  <cp:lastPrinted>2022-09-19T11:30:00Z</cp:lastPrinted>
  <dcterms:created xsi:type="dcterms:W3CDTF">2023-06-14T14:00:00Z</dcterms:created>
  <dcterms:modified xsi:type="dcterms:W3CDTF">2023-06-14T14:00:00Z</dcterms:modified>
</cp:coreProperties>
</file>